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5FDC9" w14:textId="3CD2E6E0" w:rsidR="00884A04" w:rsidRDefault="00884A04"/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8"/>
        <w:gridCol w:w="710"/>
        <w:gridCol w:w="2552"/>
        <w:gridCol w:w="3827"/>
        <w:gridCol w:w="2693"/>
      </w:tblGrid>
      <w:tr w:rsidR="002B48FB" w14:paraId="579F70F2" w14:textId="77777777" w:rsidTr="005A2B9C">
        <w:tc>
          <w:tcPr>
            <w:tcW w:w="708" w:type="dxa"/>
          </w:tcPr>
          <w:p w14:paraId="1F3C0B04" w14:textId="378A41B7" w:rsidR="00884A04" w:rsidRPr="00C453D0" w:rsidRDefault="00884A04">
            <w:pPr>
              <w:rPr>
                <w:sz w:val="20"/>
                <w:szCs w:val="20"/>
                <w:lang w:val="uk-UA"/>
              </w:rPr>
            </w:pPr>
            <w:r w:rsidRPr="00C453D0">
              <w:rPr>
                <w:sz w:val="20"/>
                <w:szCs w:val="20"/>
                <w:lang w:val="uk-UA"/>
              </w:rPr>
              <w:t xml:space="preserve">Клас </w:t>
            </w:r>
          </w:p>
        </w:tc>
        <w:tc>
          <w:tcPr>
            <w:tcW w:w="710" w:type="dxa"/>
          </w:tcPr>
          <w:p w14:paraId="5D7F6720" w14:textId="2944997F" w:rsidR="00884A04" w:rsidRPr="00C453D0" w:rsidRDefault="00884A04">
            <w:pPr>
              <w:rPr>
                <w:sz w:val="20"/>
                <w:szCs w:val="20"/>
                <w:lang w:val="uk-UA"/>
              </w:rPr>
            </w:pPr>
            <w:r w:rsidRPr="00C453D0">
              <w:rPr>
                <w:sz w:val="20"/>
                <w:szCs w:val="20"/>
                <w:lang w:val="uk-UA"/>
              </w:rPr>
              <w:t xml:space="preserve">Предмет </w:t>
            </w:r>
          </w:p>
        </w:tc>
        <w:tc>
          <w:tcPr>
            <w:tcW w:w="2552" w:type="dxa"/>
          </w:tcPr>
          <w:p w14:paraId="7BA42C2F" w14:textId="2C8942C8" w:rsidR="00884A04" w:rsidRPr="00C453D0" w:rsidRDefault="00884A04">
            <w:pPr>
              <w:rPr>
                <w:sz w:val="20"/>
                <w:szCs w:val="20"/>
                <w:lang w:val="uk-UA"/>
              </w:rPr>
            </w:pPr>
            <w:r w:rsidRPr="00C453D0">
              <w:rPr>
                <w:sz w:val="20"/>
                <w:szCs w:val="20"/>
                <w:lang w:val="uk-UA"/>
              </w:rPr>
              <w:t>Тема вивчення</w:t>
            </w:r>
          </w:p>
        </w:tc>
        <w:tc>
          <w:tcPr>
            <w:tcW w:w="3827" w:type="dxa"/>
          </w:tcPr>
          <w:p w14:paraId="6440070D" w14:textId="4A5AD7F9" w:rsidR="00884A04" w:rsidRPr="00C453D0" w:rsidRDefault="00884A04">
            <w:pPr>
              <w:rPr>
                <w:sz w:val="20"/>
                <w:szCs w:val="20"/>
                <w:lang w:val="uk-UA"/>
              </w:rPr>
            </w:pPr>
            <w:r w:rsidRPr="00C453D0">
              <w:rPr>
                <w:sz w:val="20"/>
                <w:szCs w:val="20"/>
                <w:lang w:val="uk-UA"/>
              </w:rPr>
              <w:t xml:space="preserve">Джерела </w:t>
            </w:r>
          </w:p>
        </w:tc>
        <w:tc>
          <w:tcPr>
            <w:tcW w:w="2693" w:type="dxa"/>
          </w:tcPr>
          <w:p w14:paraId="075B60DB" w14:textId="5E534D8C" w:rsidR="00884A04" w:rsidRPr="00C453D0" w:rsidRDefault="00884A04">
            <w:pPr>
              <w:rPr>
                <w:sz w:val="20"/>
                <w:szCs w:val="20"/>
                <w:lang w:val="uk-UA"/>
              </w:rPr>
            </w:pPr>
            <w:r w:rsidRPr="00C453D0">
              <w:rPr>
                <w:sz w:val="20"/>
                <w:szCs w:val="20"/>
                <w:lang w:val="uk-UA"/>
              </w:rPr>
              <w:t>Практична робота</w:t>
            </w:r>
          </w:p>
        </w:tc>
      </w:tr>
      <w:tr w:rsidR="002B48FB" w:rsidRPr="005A2B9C" w14:paraId="580B8EAF" w14:textId="77777777" w:rsidTr="005A2B9C">
        <w:trPr>
          <w:cantSplit/>
          <w:trHeight w:val="1134"/>
        </w:trPr>
        <w:tc>
          <w:tcPr>
            <w:tcW w:w="708" w:type="dxa"/>
          </w:tcPr>
          <w:p w14:paraId="1ABCE762" w14:textId="5D790696" w:rsidR="00884A04" w:rsidRPr="005A2B9C" w:rsidRDefault="00884A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2B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10" w:type="dxa"/>
            <w:textDirection w:val="btLr"/>
          </w:tcPr>
          <w:p w14:paraId="16BDDF07" w14:textId="44CE4216" w:rsidR="00884A04" w:rsidRPr="005A2B9C" w:rsidRDefault="00884A04" w:rsidP="005A2B9C">
            <w:pPr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2B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бразотворче мисте</w:t>
            </w:r>
            <w:r w:rsidR="001D3494" w:rsidRPr="005A2B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ц</w:t>
            </w:r>
            <w:r w:rsidRPr="005A2B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во</w:t>
            </w:r>
          </w:p>
          <w:p w14:paraId="5C054A8E" w14:textId="1EBB6928" w:rsidR="00884A04" w:rsidRPr="005A2B9C" w:rsidRDefault="00884A04" w:rsidP="005A2B9C">
            <w:pPr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14:paraId="24E8D3C4" w14:textId="46C37D34" w:rsidR="00653C3B" w:rsidRPr="005A2B9C" w:rsidRDefault="00653C3B" w:rsidP="00653C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A2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йомлення</w:t>
            </w:r>
            <w:proofErr w:type="spellEnd"/>
            <w:r w:rsidRPr="005A2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 </w:t>
            </w:r>
            <w:proofErr w:type="spellStart"/>
            <w:r w:rsidRPr="005A2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стивостями</w:t>
            </w:r>
            <w:proofErr w:type="spellEnd"/>
            <w:r w:rsidRPr="005A2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перу</w:t>
            </w:r>
            <w:proofErr w:type="spellEnd"/>
            <w:r w:rsidRPr="005A2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Декор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об’ємної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композиції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10C6B8" w14:textId="77777777" w:rsidR="00653C3B" w:rsidRPr="005A2B9C" w:rsidRDefault="00653C3B" w:rsidP="0065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риківський</w:t>
            </w:r>
            <w:proofErr w:type="spellEnd"/>
            <w:r w:rsidRPr="005A2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зпис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декоративної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композиції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0A0D04" w14:textId="05A44362" w:rsidR="00884A04" w:rsidRPr="005A2B9C" w:rsidRDefault="00653C3B" w:rsidP="0065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и</w:t>
            </w:r>
            <w:proofErr w:type="spellEnd"/>
            <w:r w:rsidRPr="005A2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ульптури</w:t>
            </w:r>
            <w:proofErr w:type="spellEnd"/>
            <w:r w:rsidRPr="005A2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Портретний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жанр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скульптури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. Людина в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русі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6B272D0F" w14:textId="1616E48D" w:rsidR="00CB44E5" w:rsidRPr="00CB44E5" w:rsidRDefault="00CB44E5" w:rsidP="00CB44E5">
            <w:pPr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  <w:proofErr w:type="spellStart"/>
            <w:r w:rsidRPr="00CB44E5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Образотворче</w:t>
            </w:r>
            <w:proofErr w:type="spellEnd"/>
            <w:r w:rsidRPr="00CB44E5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CB44E5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мистецтво</w:t>
            </w:r>
            <w:proofErr w:type="spellEnd"/>
            <w:r w:rsidRPr="00CB44E5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. </w:t>
            </w:r>
            <w:proofErr w:type="spellStart"/>
            <w:r w:rsidRPr="00CB44E5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Підручник</w:t>
            </w:r>
            <w:proofErr w:type="spellEnd"/>
            <w:r w:rsidRPr="00CB44E5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 для 5 </w:t>
            </w:r>
            <w:proofErr w:type="spellStart"/>
            <w:r w:rsidRPr="00CB44E5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класу</w:t>
            </w:r>
            <w:proofErr w:type="spellEnd"/>
            <w:r w:rsidRPr="00CB44E5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CB44E5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загальноосвітніх</w:t>
            </w:r>
            <w:proofErr w:type="spellEnd"/>
            <w:r w:rsidRPr="00CB44E5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CB44E5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навчальних</w:t>
            </w:r>
            <w:proofErr w:type="spellEnd"/>
            <w:r w:rsidRPr="00CB44E5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CB44E5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закладів.</w:t>
            </w:r>
            <w:proofErr w:type="spellEnd"/>
            <w:r w:rsid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B44E5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Автор: </w:t>
            </w:r>
            <w:proofErr w:type="spellStart"/>
            <w:r w:rsidRPr="00CB44E5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С.М.Железняк</w:t>
            </w:r>
            <w:proofErr w:type="spellEnd"/>
            <w:r w:rsidRPr="00CB44E5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, </w:t>
            </w:r>
            <w:proofErr w:type="spellStart"/>
            <w:r w:rsidRPr="00CB44E5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О.В.Ламонова</w:t>
            </w:r>
            <w:proofErr w:type="spellEnd"/>
            <w:r w:rsidR="005A2B9C"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44E5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Видавництво</w:t>
            </w:r>
            <w:proofErr w:type="spellEnd"/>
            <w:r w:rsidRPr="00CB44E5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: "Генеза"</w:t>
            </w:r>
            <w:r w:rsidR="005A2B9C"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44E5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Рік</w:t>
            </w:r>
            <w:proofErr w:type="spellEnd"/>
            <w:r w:rsidRPr="00CB44E5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CB44E5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видання</w:t>
            </w:r>
            <w:proofErr w:type="spellEnd"/>
            <w:r w:rsidRPr="00CB44E5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: 2013</w:t>
            </w:r>
          </w:p>
          <w:p w14:paraId="41A59E4D" w14:textId="27E86F8E" w:rsidR="00CB44E5" w:rsidRPr="005A2B9C" w:rsidRDefault="00CB44E5">
            <w:pPr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  <w:hyperlink r:id="rId5" w:history="1">
              <w:r w:rsidRPr="005A2B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24-obrazotvorche-mistectvo-zheleznyak-lamonova-5-klas.html</w:t>
              </w:r>
            </w:hyperlink>
          </w:p>
          <w:p w14:paraId="1B0C503D" w14:textId="6A22B54A" w:rsidR="00CB44E5" w:rsidRPr="005A2B9C" w:rsidRDefault="00CB44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іл 3. Опрацювати с. 103-105</w:t>
            </w:r>
          </w:p>
          <w:p w14:paraId="3DD65902" w14:textId="632183E1" w:rsidR="004F1441" w:rsidRPr="005A2B9C" w:rsidRDefault="004F1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с. 1</w:t>
            </w:r>
            <w:r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  <w:r w:rsidRPr="004F1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  <w:r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  <w:p w14:paraId="5904E26A" w14:textId="207B3126" w:rsidR="004F1441" w:rsidRPr="005A2B9C" w:rsidRDefault="004F1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с. 1</w:t>
            </w:r>
            <w:r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  <w:r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  <w:r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  <w:p w14:paraId="374F6092" w14:textId="77777777" w:rsidR="00C453D0" w:rsidRPr="00C453D0" w:rsidRDefault="00C453D0" w:rsidP="00C4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C453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0JPVIcsxYA4</w:t>
              </w:r>
            </w:hyperlink>
          </w:p>
          <w:p w14:paraId="31195340" w14:textId="2CC9CA41" w:rsidR="00C453D0" w:rsidRPr="005A2B9C" w:rsidRDefault="00C453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Pr="00C453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LMBBUkFYj6U</w:t>
              </w:r>
            </w:hyperlink>
          </w:p>
          <w:p w14:paraId="2BDC1833" w14:textId="77777777" w:rsidR="00884A04" w:rsidRPr="005A2B9C" w:rsidRDefault="00CB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5A2B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z-ip1sjHUIs</w:t>
              </w:r>
            </w:hyperlink>
          </w:p>
          <w:p w14:paraId="3A0F8896" w14:textId="77777777" w:rsidR="004F1441" w:rsidRPr="005A2B9C" w:rsidRDefault="004F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5A2B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o39lIgS735M</w:t>
              </w:r>
            </w:hyperlink>
          </w:p>
          <w:p w14:paraId="66A22DB7" w14:textId="2F00C42A" w:rsidR="004F1441" w:rsidRPr="005A2B9C" w:rsidRDefault="004F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5A2B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yRT559v8y_w</w:t>
              </w:r>
            </w:hyperlink>
          </w:p>
        </w:tc>
        <w:tc>
          <w:tcPr>
            <w:tcW w:w="2693" w:type="dxa"/>
          </w:tcPr>
          <w:p w14:paraId="48712DC5" w14:textId="77777777" w:rsidR="00884A04" w:rsidRPr="005A2B9C" w:rsidRDefault="0076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композицію за однією із запропонованих технік.</w:t>
            </w:r>
          </w:p>
          <w:p w14:paraId="44F56320" w14:textId="77777777" w:rsidR="0056762A" w:rsidRPr="005A2B9C" w:rsidRDefault="005676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майстер-клас із петриківського розпису та виконати власну композицію.</w:t>
            </w:r>
          </w:p>
          <w:p w14:paraId="76C0A875" w14:textId="47948EC7" w:rsidR="0056762A" w:rsidRPr="005A2B9C" w:rsidRDefault="005676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итись з видами скульптури. Спостереження за рухами спортсменів, акробатів, танцюристів</w:t>
            </w:r>
            <w:r w:rsidR="00C453D0"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із пластиліну композицію «Людина в русі»</w:t>
            </w:r>
          </w:p>
        </w:tc>
      </w:tr>
      <w:tr w:rsidR="002B48FB" w:rsidRPr="005A2B9C" w14:paraId="7AFC7D84" w14:textId="77777777" w:rsidTr="005A2B9C">
        <w:trPr>
          <w:cantSplit/>
          <w:trHeight w:val="1134"/>
        </w:trPr>
        <w:tc>
          <w:tcPr>
            <w:tcW w:w="708" w:type="dxa"/>
          </w:tcPr>
          <w:p w14:paraId="60C4F7F7" w14:textId="43682864" w:rsidR="00884A04" w:rsidRPr="005A2B9C" w:rsidRDefault="00884A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2B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710" w:type="dxa"/>
            <w:textDirection w:val="btLr"/>
          </w:tcPr>
          <w:p w14:paraId="045B8976" w14:textId="37CA1485" w:rsidR="00884A04" w:rsidRPr="005A2B9C" w:rsidRDefault="00884A04" w:rsidP="005A2B9C">
            <w:pPr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2B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бразотворче мисте</w:t>
            </w:r>
            <w:r w:rsidR="001D3494" w:rsidRPr="005A2B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ц</w:t>
            </w:r>
            <w:r w:rsidRPr="005A2B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во</w:t>
            </w:r>
          </w:p>
          <w:p w14:paraId="7F69B557" w14:textId="77777777" w:rsidR="00884A04" w:rsidRPr="005A2B9C" w:rsidRDefault="00884A04" w:rsidP="005A2B9C">
            <w:pPr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14:paraId="21DD7921" w14:textId="77777777" w:rsidR="00653C3B" w:rsidRPr="005A2B9C" w:rsidRDefault="00653C3B" w:rsidP="0065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утовий</w:t>
            </w:r>
            <w:proofErr w:type="spellEnd"/>
            <w:r w:rsidRPr="005A2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жанр.</w:t>
            </w:r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Український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народний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одяг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7C996A" w14:textId="77777777" w:rsidR="00653C3B" w:rsidRPr="005A2B9C" w:rsidRDefault="00653C3B" w:rsidP="0065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утовий</w:t>
            </w:r>
            <w:proofErr w:type="spellEnd"/>
            <w:r w:rsidRPr="005A2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жанр</w:t>
            </w:r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у народному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мистецтві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композиції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на тему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народної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пісні</w:t>
            </w:r>
            <w:proofErr w:type="spellEnd"/>
          </w:p>
          <w:p w14:paraId="155EB90D" w14:textId="6F165AB6" w:rsidR="00884A04" w:rsidRPr="005A2B9C" w:rsidRDefault="00653C3B" w:rsidP="0065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вченко-художник</w:t>
            </w:r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Сприймання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мистецтва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25B311EA" w14:textId="77777777" w:rsidR="003C6BBF" w:rsidRPr="005A2B9C" w:rsidRDefault="003C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022B9" w14:textId="705283A8" w:rsidR="003C6BBF" w:rsidRPr="003C6BBF" w:rsidRDefault="003C6BBF" w:rsidP="003C6BBF">
            <w:pPr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  <w:proofErr w:type="spellStart"/>
            <w:r w:rsidRPr="003C6BBF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Образотворче</w:t>
            </w:r>
            <w:proofErr w:type="spellEnd"/>
            <w:r w:rsidRPr="003C6BBF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3C6BBF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мистецтво</w:t>
            </w:r>
            <w:proofErr w:type="spellEnd"/>
            <w:r w:rsidRPr="003C6BBF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: </w:t>
            </w:r>
            <w:proofErr w:type="spellStart"/>
            <w:r w:rsidRPr="003C6BBF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підручник</w:t>
            </w:r>
            <w:proofErr w:type="spellEnd"/>
            <w:r w:rsidRPr="003C6BBF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 для 6 </w:t>
            </w:r>
            <w:proofErr w:type="spellStart"/>
            <w:r w:rsidRPr="003C6BBF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класу</w:t>
            </w:r>
            <w:proofErr w:type="spellEnd"/>
          </w:p>
          <w:p w14:paraId="4C40D1C6" w14:textId="77777777" w:rsidR="003C6BBF" w:rsidRPr="003C6BBF" w:rsidRDefault="003C6BBF" w:rsidP="003C6BBF">
            <w:pPr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  <w:r w:rsidRPr="003C6BBF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Железняк С., </w:t>
            </w:r>
            <w:proofErr w:type="spellStart"/>
            <w:r w:rsidRPr="003C6BBF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Ламонова</w:t>
            </w:r>
            <w:proofErr w:type="spellEnd"/>
            <w:r w:rsidRPr="003C6BBF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 О.</w:t>
            </w:r>
          </w:p>
          <w:p w14:paraId="752B2B5F" w14:textId="57BABB3D" w:rsidR="003C6BBF" w:rsidRPr="005A2B9C" w:rsidRDefault="003C6BBF">
            <w:pPr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  <w:proofErr w:type="spellStart"/>
            <w:r w:rsidRPr="003C6BBF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Видавництво</w:t>
            </w:r>
            <w:proofErr w:type="spellEnd"/>
            <w:r w:rsidRPr="003C6BBF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: Генеза</w:t>
            </w:r>
            <w:r w:rsid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C6BBF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Рік</w:t>
            </w:r>
            <w:proofErr w:type="spellEnd"/>
            <w:r w:rsidRPr="003C6BBF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: 2014</w:t>
            </w:r>
          </w:p>
          <w:p w14:paraId="221F0DFC" w14:textId="41046D87" w:rsidR="00884A04" w:rsidRPr="005A2B9C" w:rsidRDefault="003C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5A2B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511-obrazotvorche-mistectvo-zheleznyak-lamonova-6-klas.html</w:t>
              </w:r>
            </w:hyperlink>
          </w:p>
          <w:p w14:paraId="3B17CFA7" w14:textId="77777777" w:rsidR="003C6BBF" w:rsidRPr="005A2B9C" w:rsidRDefault="003C6B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іл 5. Опрацювати с. 140-142</w:t>
            </w:r>
          </w:p>
          <w:p w14:paraId="203BC251" w14:textId="77777777" w:rsidR="003C6BBF" w:rsidRPr="005A2B9C" w:rsidRDefault="003C6B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с. 14</w:t>
            </w:r>
            <w:r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4</w:t>
            </w:r>
            <w:r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2F9A5FE3" w14:textId="77777777" w:rsidR="00CB44E5" w:rsidRPr="00CB44E5" w:rsidRDefault="00CB44E5" w:rsidP="00CB44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Pr="00CB44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seosvita.ua/library/ukrainskij-nacionalnij-odag-5698.html</w:t>
              </w:r>
            </w:hyperlink>
          </w:p>
          <w:p w14:paraId="68E1A807" w14:textId="137DC168" w:rsidR="00CB44E5" w:rsidRPr="005A2B9C" w:rsidRDefault="00CB44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Pr="005A2B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QlBmJUAXlk&amp;list=PLM4Er-loO22b_xPgBZNAywr64veGuOYp7&amp;index=13</w:t>
              </w:r>
            </w:hyperlink>
          </w:p>
          <w:p w14:paraId="6DEDF7AB" w14:textId="53775310" w:rsidR="00CB44E5" w:rsidRPr="005A2B9C" w:rsidRDefault="00CB44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Pr="005A2B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uGZN8P84mIY</w:t>
              </w:r>
            </w:hyperlink>
          </w:p>
        </w:tc>
        <w:tc>
          <w:tcPr>
            <w:tcW w:w="2693" w:type="dxa"/>
          </w:tcPr>
          <w:p w14:paraId="1D81256A" w14:textId="47BEF3DB" w:rsidR="00884A04" w:rsidRPr="005A2B9C" w:rsidRDefault="005676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ескіз жіночого або чоловічого українського костюма. Прослухати запропоновані українські народні пісні, виконати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озицію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мотивами пісні,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ваючі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буті знання про український костюм.</w:t>
            </w:r>
          </w:p>
          <w:p w14:paraId="5D43540E" w14:textId="53453B98" w:rsidR="0056762A" w:rsidRPr="005A2B9C" w:rsidRDefault="005676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найомитись з творчістю Шевченка-художника. </w:t>
            </w:r>
            <w:r w:rsidR="00C453D0"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конати творчу роботу за мотивами творчості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Шевченка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B48FB" w:rsidRPr="005A2B9C" w14:paraId="18CEA387" w14:textId="77777777" w:rsidTr="005A2B9C">
        <w:trPr>
          <w:cantSplit/>
          <w:trHeight w:val="1134"/>
        </w:trPr>
        <w:tc>
          <w:tcPr>
            <w:tcW w:w="708" w:type="dxa"/>
          </w:tcPr>
          <w:p w14:paraId="5C8132BD" w14:textId="1AAFA785" w:rsidR="00884A04" w:rsidRPr="005A2B9C" w:rsidRDefault="00884A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2B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710" w:type="dxa"/>
            <w:textDirection w:val="btLr"/>
          </w:tcPr>
          <w:p w14:paraId="4EC5F0B1" w14:textId="5E81F394" w:rsidR="00884A04" w:rsidRPr="005A2B9C" w:rsidRDefault="00884A04" w:rsidP="005A2B9C">
            <w:pPr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2B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бразотворче мисте</w:t>
            </w:r>
            <w:r w:rsidR="001D3494" w:rsidRPr="005A2B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ц</w:t>
            </w:r>
            <w:r w:rsidRPr="005A2B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во</w:t>
            </w:r>
          </w:p>
          <w:p w14:paraId="63847332" w14:textId="77777777" w:rsidR="00884A04" w:rsidRPr="005A2B9C" w:rsidRDefault="00884A04" w:rsidP="005A2B9C">
            <w:pPr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14:paraId="56745BBF" w14:textId="77777777" w:rsidR="00653C3B" w:rsidRPr="005A2B9C" w:rsidRDefault="00653C3B" w:rsidP="0065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ндшафтний</w:t>
            </w:r>
            <w:proofErr w:type="spellEnd"/>
            <w:r w:rsidRPr="005A2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зайн</w:t>
            </w:r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засіб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середовища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B442CA3" w14:textId="48F09710" w:rsidR="00884A04" w:rsidRPr="005A2B9C" w:rsidRDefault="00653C3B" w:rsidP="0065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готовлення</w:t>
            </w:r>
            <w:proofErr w:type="spellEnd"/>
            <w:r w:rsidRPr="005A2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ликодніх</w:t>
            </w:r>
            <w:proofErr w:type="spellEnd"/>
            <w:r w:rsidRPr="005A2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озицій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оздоблення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інтер’єру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A2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анка</w:t>
            </w:r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як атрибут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народних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обрядів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0DCB9601" w14:textId="776DBAD2" w:rsidR="00B47CEE" w:rsidRPr="00B47CEE" w:rsidRDefault="00B47CEE" w:rsidP="00B47C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7CEE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Образотворче</w:t>
            </w:r>
            <w:proofErr w:type="spellEnd"/>
            <w:r w:rsidRPr="00B47CEE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B47CEE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мистецтво</w:t>
            </w:r>
            <w:proofErr w:type="spellEnd"/>
            <w:r w:rsidRPr="00B47CEE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: </w:t>
            </w:r>
            <w:proofErr w:type="spellStart"/>
            <w:r w:rsidRPr="00B47CEE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підручник</w:t>
            </w:r>
            <w:proofErr w:type="spellEnd"/>
            <w:r w:rsidRPr="00B47CEE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 для 7 </w:t>
            </w:r>
            <w:proofErr w:type="spellStart"/>
            <w:r w:rsidRPr="00B47CEE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класу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B47CEE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Рубля Т.</w:t>
            </w:r>
          </w:p>
          <w:p w14:paraId="37D5F774" w14:textId="4DECCFAE" w:rsidR="00966EEE" w:rsidRPr="00B47CEE" w:rsidRDefault="00B47CEE" w:rsidP="00B4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CEE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Видавництво</w:t>
            </w:r>
            <w:proofErr w:type="spellEnd"/>
            <w:r w:rsidRPr="00B47CEE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: Перун</w:t>
            </w:r>
            <w:r w:rsidR="00966EEE"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66EEE" w:rsidRPr="005A2B9C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="00966EEE" w:rsidRPr="005A2B9C">
              <w:rPr>
                <w:rFonts w:ascii="Times New Roman" w:hAnsi="Times New Roman" w:cs="Times New Roman"/>
                <w:sz w:val="24"/>
                <w:szCs w:val="24"/>
              </w:rPr>
              <w:t>: 2015</w:t>
            </w:r>
          </w:p>
          <w:p w14:paraId="0107127F" w14:textId="77777777" w:rsidR="00884A04" w:rsidRPr="005A2B9C" w:rsidRDefault="00966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5A2B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716-obrazotvorche-mistectvo-7-klas-rublya.html</w:t>
              </w:r>
            </w:hyperlink>
          </w:p>
          <w:p w14:paraId="075D332F" w14:textId="34F8EA93" w:rsidR="00966EEE" w:rsidRPr="00966EEE" w:rsidRDefault="00966EEE" w:rsidP="00966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с. 1</w:t>
            </w:r>
            <w:r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966E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  <w:r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 158</w:t>
            </w:r>
          </w:p>
          <w:p w14:paraId="229029A7" w14:textId="77777777" w:rsidR="00966EEE" w:rsidRPr="005A2B9C" w:rsidRDefault="0012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5A2B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aurok.com.ua/prezentaciya-landshaftniy-dizayn-yak-zasib-organizaci-seredovischa-71305.html</w:t>
              </w:r>
            </w:hyperlink>
          </w:p>
          <w:p w14:paraId="3919FA57" w14:textId="77777777" w:rsidR="00126B0A" w:rsidRPr="005A2B9C" w:rsidRDefault="00126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с. 1</w:t>
            </w:r>
            <w:r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Pr="00966E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  <w:r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  <w:p w14:paraId="2D901736" w14:textId="77777777" w:rsidR="00126B0A" w:rsidRPr="005A2B9C" w:rsidRDefault="0012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5A2B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5fqVhk0GUwI</w:t>
              </w:r>
            </w:hyperlink>
          </w:p>
          <w:p w14:paraId="01358092" w14:textId="77777777" w:rsidR="00126B0A" w:rsidRPr="005A2B9C" w:rsidRDefault="0012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5A2B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LAdkARTEIe0</w:t>
              </w:r>
            </w:hyperlink>
          </w:p>
          <w:p w14:paraId="0910C873" w14:textId="77777777" w:rsidR="00126B0A" w:rsidRPr="005A2B9C" w:rsidRDefault="0012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5A2B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RqHup0LSAAI</w:t>
              </w:r>
            </w:hyperlink>
          </w:p>
          <w:p w14:paraId="789F0227" w14:textId="77777777" w:rsidR="00126B0A" w:rsidRPr="005A2B9C" w:rsidRDefault="0012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5A2B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7cLP-EzGjsY</w:t>
              </w:r>
            </w:hyperlink>
          </w:p>
          <w:p w14:paraId="31716380" w14:textId="111859E5" w:rsidR="00423C65" w:rsidRPr="005A2B9C" w:rsidRDefault="0042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5A2B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uZMtQ9rSFZI</w:t>
              </w:r>
            </w:hyperlink>
          </w:p>
        </w:tc>
        <w:tc>
          <w:tcPr>
            <w:tcW w:w="2693" w:type="dxa"/>
          </w:tcPr>
          <w:p w14:paraId="5A497DF3" w14:textId="58F84A28" w:rsidR="00884A04" w:rsidRPr="005A2B9C" w:rsidRDefault="00B76124" w:rsidP="00126B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глянути</w:t>
            </w:r>
            <w:proofErr w:type="spellEnd"/>
            <w:r w:rsidR="00126B0A" w:rsidRPr="005A2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26B0A" w:rsidRPr="005A2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ію</w:t>
            </w:r>
            <w:proofErr w:type="spellEnd"/>
            <w:r w:rsidR="00126B0A" w:rsidRPr="005A2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126B0A" w:rsidRPr="005A2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орити</w:t>
            </w:r>
            <w:proofErr w:type="spellEnd"/>
            <w:r w:rsidR="00126B0A" w:rsidRPr="005A2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26B0A" w:rsidRPr="005A2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кіз</w:t>
            </w:r>
            <w:proofErr w:type="spellEnd"/>
            <w:r w:rsidR="00126B0A" w:rsidRPr="005A2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ад </w:t>
            </w:r>
            <w:proofErr w:type="spellStart"/>
            <w:r w:rsidR="00126B0A" w:rsidRPr="005A2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єї</w:t>
            </w:r>
            <w:proofErr w:type="spellEnd"/>
            <w:r w:rsidR="00126B0A" w:rsidRPr="005A2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126B0A" w:rsidRPr="005A2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рії»</w:t>
            </w:r>
            <w:r w:rsidRPr="005A2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еоматеріал</w:t>
            </w:r>
            <w:proofErr w:type="spellEnd"/>
            <w:proofErr w:type="gramEnd"/>
            <w:r w:rsidRPr="005A2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602E9C2" w14:textId="3943E387" w:rsidR="00B76124" w:rsidRPr="005A2B9C" w:rsidRDefault="00B76124" w:rsidP="00126B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готовити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ну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з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опонованих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одн</w:t>
            </w:r>
            <w:r w:rsidR="00126B0A" w:rsidRPr="005A2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</w:t>
            </w:r>
            <w:r w:rsidRPr="005A2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зицій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готовити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исанку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радиціним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обом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B48FB" w:rsidRPr="005A2B9C" w14:paraId="2A3D2940" w14:textId="77777777" w:rsidTr="005A2B9C">
        <w:trPr>
          <w:cantSplit/>
          <w:trHeight w:val="1134"/>
        </w:trPr>
        <w:tc>
          <w:tcPr>
            <w:tcW w:w="708" w:type="dxa"/>
          </w:tcPr>
          <w:p w14:paraId="00138BF5" w14:textId="36DE93DE" w:rsidR="00884A04" w:rsidRPr="005A2B9C" w:rsidRDefault="00884A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2B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710" w:type="dxa"/>
            <w:textDirection w:val="btLr"/>
          </w:tcPr>
          <w:p w14:paraId="08ECDC5F" w14:textId="624FA83A" w:rsidR="00884A04" w:rsidRPr="005A2B9C" w:rsidRDefault="00884A04" w:rsidP="005A2B9C">
            <w:pPr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2B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2552" w:type="dxa"/>
          </w:tcPr>
          <w:p w14:paraId="2DA36C1D" w14:textId="77777777" w:rsidR="00653C3B" w:rsidRPr="005A2B9C" w:rsidRDefault="00653C3B" w:rsidP="0065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ицизм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музика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.  Й. Гайдн, В.-А. Моцарт, Л.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Бетховен.</w:t>
            </w:r>
          </w:p>
          <w:p w14:paraId="01CEDBFE" w14:textId="69CFA344" w:rsidR="00884A04" w:rsidRPr="005A2B9C" w:rsidRDefault="00653C3B" w:rsidP="0065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ика</w:t>
            </w:r>
            <w:proofErr w:type="spellEnd"/>
            <w:r w:rsidRPr="005A2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мантиків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Ф.Шопен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«Ноктюрн»;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А.Дворжак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Слов’янські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танці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proofErr w:type="gramStart"/>
            <w:r w:rsidRPr="005A2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Калачевський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proofErr w:type="gram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симфонія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0A973A0F" w14:textId="3BF4DF3D" w:rsidR="00423C65" w:rsidRPr="00423C65" w:rsidRDefault="00423C65" w:rsidP="00423C65">
            <w:pPr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  <w:r w:rsidRPr="005A2B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Мистецтво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 :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підручник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 для 8-го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класу</w:t>
            </w:r>
            <w:proofErr w:type="spellEnd"/>
            <w:r w:rsid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23C65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Масол</w:t>
            </w:r>
            <w:proofErr w:type="spellEnd"/>
            <w:r w:rsidRPr="00423C65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 Л.</w:t>
            </w:r>
            <w:r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3C65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Видавництво</w:t>
            </w:r>
            <w:proofErr w:type="spellEnd"/>
            <w:r w:rsidRPr="00423C65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: </w:t>
            </w:r>
            <w:proofErr w:type="spellStart"/>
            <w:r w:rsidRPr="00423C65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Світоч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3C65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Рік</w:t>
            </w:r>
            <w:proofErr w:type="spellEnd"/>
            <w:r w:rsidRPr="00423C65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: 2016</w:t>
            </w:r>
          </w:p>
          <w:p w14:paraId="353BB88B" w14:textId="511D265D" w:rsidR="00423C65" w:rsidRPr="005A2B9C" w:rsidRDefault="00423C65" w:rsidP="0076330F">
            <w:pPr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  <w:hyperlink r:id="rId22" w:history="1">
              <w:r w:rsidRPr="005A2B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900-mystectvo-masol-8-klas-2016.html</w:t>
              </w:r>
            </w:hyperlink>
          </w:p>
          <w:p w14:paraId="6F8C706D" w14:textId="27E112C5" w:rsidR="0076330F" w:rsidRPr="005A2B9C" w:rsidRDefault="008F1E39" w:rsidP="0076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и 24-25. </w:t>
            </w:r>
            <w:proofErr w:type="spellStart"/>
            <w:r w:rsidR="0076330F" w:rsidRPr="005A2B9C">
              <w:rPr>
                <w:rFonts w:ascii="Times New Roman" w:hAnsi="Times New Roman" w:cs="Times New Roman"/>
                <w:sz w:val="24"/>
                <w:szCs w:val="24"/>
              </w:rPr>
              <w:t>Опрацювати</w:t>
            </w:r>
            <w:proofErr w:type="spellEnd"/>
            <w:r w:rsidR="0076330F"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с. 13</w:t>
            </w:r>
            <w:r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76330F" w:rsidRPr="005A2B9C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14:paraId="35FD2D89" w14:textId="6C16892C" w:rsidR="0076330F" w:rsidRPr="005A2B9C" w:rsidRDefault="008F1E39" w:rsidP="0076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и 28-29. </w:t>
            </w:r>
            <w:proofErr w:type="spellStart"/>
            <w:r w:rsidR="0076330F" w:rsidRPr="005A2B9C">
              <w:rPr>
                <w:rFonts w:ascii="Times New Roman" w:hAnsi="Times New Roman" w:cs="Times New Roman"/>
                <w:sz w:val="24"/>
                <w:szCs w:val="24"/>
              </w:rPr>
              <w:t>Опрацювати</w:t>
            </w:r>
            <w:proofErr w:type="spellEnd"/>
            <w:r w:rsidR="0076330F"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с. 156- 16</w:t>
            </w:r>
            <w:r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14:paraId="6C8180C0" w14:textId="77777777" w:rsidR="00423C65" w:rsidRPr="005A2B9C" w:rsidRDefault="00423C65" w:rsidP="0076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Pr="005A2B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GGUx9qvEEKU</w:t>
              </w:r>
            </w:hyperlink>
          </w:p>
          <w:p w14:paraId="0478B3B6" w14:textId="77777777" w:rsidR="00423C65" w:rsidRPr="005A2B9C" w:rsidRDefault="00423C65" w:rsidP="0076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Pr="005A2B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JSJ87Smkeog</w:t>
              </w:r>
            </w:hyperlink>
          </w:p>
          <w:p w14:paraId="3BE4EB48" w14:textId="77777777" w:rsidR="00423C65" w:rsidRPr="005A2B9C" w:rsidRDefault="00423C65" w:rsidP="0076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Pr="005A2B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KDRvG1arMa4</w:t>
              </w:r>
            </w:hyperlink>
          </w:p>
          <w:p w14:paraId="227F0308" w14:textId="77777777" w:rsidR="00423C65" w:rsidRPr="005A2B9C" w:rsidRDefault="00423C65" w:rsidP="0076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 w:rsidRPr="005A2B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aurok.com.ua/prezentaciya-do-uroku-28-romantizm-u-evropeyskomu-muzichnomu-mistectvi-112789.html</w:t>
              </w:r>
            </w:hyperlink>
          </w:p>
          <w:p w14:paraId="77DA583C" w14:textId="16693A0A" w:rsidR="008F1E39" w:rsidRPr="005A2B9C" w:rsidRDefault="008F1E39" w:rsidP="0076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Pr="005A2B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3R01ynHNfuw</w:t>
              </w:r>
            </w:hyperlink>
          </w:p>
        </w:tc>
        <w:tc>
          <w:tcPr>
            <w:tcW w:w="2693" w:type="dxa"/>
          </w:tcPr>
          <w:p w14:paraId="6CC5308C" w14:textId="584AD2B7" w:rsidR="0076330F" w:rsidRPr="005A2B9C" w:rsidRDefault="00423C65" w:rsidP="0076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фільм «Амадей»</w:t>
            </w:r>
          </w:p>
          <w:p w14:paraId="383C4557" w14:textId="106E540A" w:rsidR="0076330F" w:rsidRPr="005A2B9C" w:rsidRDefault="0076330F" w:rsidP="0076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Музичні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твори для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сприймання</w:t>
            </w:r>
            <w:proofErr w:type="spellEnd"/>
            <w:r w:rsidR="00423C65"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2BBA0AC1" w14:textId="129D738D" w:rsidR="0076330F" w:rsidRPr="005A2B9C" w:rsidRDefault="0076330F" w:rsidP="0076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В.-А. Моцарт Концерт для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флейти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арфи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з оркестром до </w:t>
            </w:r>
            <w:proofErr w:type="gram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мажор, </w:t>
            </w:r>
            <w:r w:rsidR="002B48FB"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gramEnd"/>
            <w:r w:rsidR="002B48FB"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Й. Гайдн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Симфонія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з ударами литавр (ІІ ч.), Л.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Бетховен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Симфонія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№ 5 (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фрагменти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Симфонія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№ 9 (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фінал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493AC36" w14:textId="3D6692DB" w:rsidR="0076330F" w:rsidRPr="005A2B9C" w:rsidRDefault="0076330F" w:rsidP="0076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М.Березовський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Хоровий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концерт «Не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отвержи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мене во время старости»,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А.Ведель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Херувимська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14:paraId="1042848A" w14:textId="3151FFF8" w:rsidR="0076330F" w:rsidRPr="005A2B9C" w:rsidRDefault="0076330F" w:rsidP="0076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Ф.Шопен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Ноктюрн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А.Дворжак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Слов’янські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танці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Н.Паганіні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Каприс № 24 для скрипки соло,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Р.Шуман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Фантастичні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п’єси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вибором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Ф.Шуберт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Цикл «Зимовий шлях»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М.Калачевський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симфонія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фрагменти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E77EFF4" w14:textId="77777777" w:rsidR="00884A04" w:rsidRPr="005A2B9C" w:rsidRDefault="0088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FB" w:rsidRPr="005A2B9C" w14:paraId="79857767" w14:textId="77777777" w:rsidTr="005A2B9C">
        <w:trPr>
          <w:cantSplit/>
          <w:trHeight w:val="1134"/>
        </w:trPr>
        <w:tc>
          <w:tcPr>
            <w:tcW w:w="708" w:type="dxa"/>
          </w:tcPr>
          <w:p w14:paraId="32C92F6D" w14:textId="13DB7BD3" w:rsidR="00884A04" w:rsidRPr="005A2B9C" w:rsidRDefault="00884A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2B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710" w:type="dxa"/>
            <w:textDirection w:val="btLr"/>
          </w:tcPr>
          <w:p w14:paraId="6B2D3625" w14:textId="3015C759" w:rsidR="00884A04" w:rsidRPr="005A2B9C" w:rsidRDefault="00884A04" w:rsidP="005A2B9C">
            <w:pPr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2B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2552" w:type="dxa"/>
          </w:tcPr>
          <w:p w14:paraId="3DF6E37D" w14:textId="77777777" w:rsidR="00653C3B" w:rsidRPr="005A2B9C" w:rsidRDefault="00653C3B" w:rsidP="0065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мистецтво</w:t>
            </w:r>
            <w:proofErr w:type="spellEnd"/>
            <w:r w:rsidRPr="005A2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фотомистецтва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, документальна і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художня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фотографія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832992" w14:textId="4381FB3E" w:rsidR="00884A04" w:rsidRPr="005A2B9C" w:rsidRDefault="00653C3B" w:rsidP="0065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лама.</w:t>
            </w:r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и</w:t>
            </w:r>
            <w:proofErr w:type="spellEnd"/>
            <w:r w:rsidRPr="005A2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лами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комерційна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соціальна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, креативна,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гіперболізована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стилі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мінімалізму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, антиреклама.</w:t>
            </w:r>
          </w:p>
        </w:tc>
        <w:tc>
          <w:tcPr>
            <w:tcW w:w="3827" w:type="dxa"/>
          </w:tcPr>
          <w:p w14:paraId="0543DC70" w14:textId="6392FEC4" w:rsidR="008F1E39" w:rsidRPr="008F1E39" w:rsidRDefault="008F1E39" w:rsidP="008F1E39">
            <w:pPr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  <w:proofErr w:type="spellStart"/>
            <w:r w:rsidRPr="008F1E39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Мистецтво</w:t>
            </w:r>
            <w:proofErr w:type="spellEnd"/>
            <w:r w:rsidRPr="008F1E39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 : </w:t>
            </w:r>
            <w:proofErr w:type="spellStart"/>
            <w:r w:rsidRPr="008F1E39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підручник</w:t>
            </w:r>
            <w:proofErr w:type="spellEnd"/>
            <w:r w:rsidRPr="008F1E39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 для 9 </w:t>
            </w:r>
            <w:proofErr w:type="spellStart"/>
            <w:r w:rsidRPr="008F1E39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класу</w:t>
            </w:r>
            <w:proofErr w:type="spellEnd"/>
          </w:p>
          <w:p w14:paraId="176C791A" w14:textId="77777777" w:rsidR="008F1E39" w:rsidRPr="008F1E39" w:rsidRDefault="008F1E39" w:rsidP="008F1E39">
            <w:pPr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  <w:proofErr w:type="spellStart"/>
            <w:r w:rsidRPr="008F1E39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Масол</w:t>
            </w:r>
            <w:proofErr w:type="spellEnd"/>
            <w:r w:rsidRPr="008F1E39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 Л.</w:t>
            </w:r>
          </w:p>
          <w:p w14:paraId="376E87B4" w14:textId="77777777" w:rsidR="008F1E39" w:rsidRPr="008F1E39" w:rsidRDefault="008F1E39" w:rsidP="008F1E39">
            <w:pPr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  <w:proofErr w:type="spellStart"/>
            <w:r w:rsidRPr="008F1E39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Видавництво</w:t>
            </w:r>
            <w:proofErr w:type="spellEnd"/>
            <w:r w:rsidRPr="008F1E39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: </w:t>
            </w:r>
            <w:proofErr w:type="spellStart"/>
            <w:r w:rsidRPr="008F1E39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Освіта</w:t>
            </w:r>
            <w:proofErr w:type="spellEnd"/>
            <w:r w:rsidRPr="008F1E39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br/>
            </w:r>
            <w:proofErr w:type="spellStart"/>
            <w:r w:rsidRPr="008F1E39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Рік</w:t>
            </w:r>
            <w:proofErr w:type="spellEnd"/>
            <w:r w:rsidRPr="008F1E39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: 2017</w:t>
            </w:r>
          </w:p>
          <w:p w14:paraId="0EE9CB06" w14:textId="465AA60C" w:rsidR="008F1E39" w:rsidRPr="005A2B9C" w:rsidRDefault="008F1E39">
            <w:pPr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  <w:hyperlink r:id="rId28" w:history="1">
              <w:r w:rsidRPr="005A2B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011-mystectvo-masol-9-klas.html</w:t>
              </w:r>
            </w:hyperlink>
          </w:p>
          <w:p w14:paraId="374AAD14" w14:textId="77777777" w:rsidR="008F1E39" w:rsidRPr="005A2B9C" w:rsidRDefault="008F1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A0DC5" w14:textId="77777777" w:rsidR="0076330F" w:rsidRPr="005A2B9C" w:rsidRDefault="008F1E39" w:rsidP="008F1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и 27-28. Опрацювати с.168-173</w:t>
            </w:r>
          </w:p>
          <w:p w14:paraId="2B526781" w14:textId="77777777" w:rsidR="008F1E39" w:rsidRPr="005A2B9C" w:rsidRDefault="008F1E39" w:rsidP="008F1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с.174-179</w:t>
            </w:r>
          </w:p>
          <w:p w14:paraId="2420A95D" w14:textId="77777777" w:rsidR="00802788" w:rsidRPr="005A2B9C" w:rsidRDefault="00802788" w:rsidP="008F1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" w:history="1">
              <w:r w:rsidRPr="005A2B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aurok.com.ua/prezentaciya-fotomistectvo-do-uroku-mistectva-27-v-9-klasi-21591.html</w:t>
              </w:r>
            </w:hyperlink>
          </w:p>
          <w:p w14:paraId="02DE90E6" w14:textId="19652C22" w:rsidR="00802788" w:rsidRPr="005A2B9C" w:rsidRDefault="00802788" w:rsidP="008F1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" w:history="1">
              <w:r w:rsidRPr="005A2B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aurok.com.ua/prezentaciya-reklama-119080.html</w:t>
              </w:r>
            </w:hyperlink>
          </w:p>
        </w:tc>
        <w:tc>
          <w:tcPr>
            <w:tcW w:w="2693" w:type="dxa"/>
          </w:tcPr>
          <w:p w14:paraId="187B6756" w14:textId="21B9D746" w:rsidR="00884A04" w:rsidRPr="005A2B9C" w:rsidRDefault="008F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B9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Т</w:t>
            </w:r>
            <w:proofErr w:type="spellStart"/>
            <w:r w:rsidRPr="005A2B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ри</w:t>
            </w:r>
            <w:proofErr w:type="spellEnd"/>
            <w:r w:rsidRPr="005A2B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ичного</w:t>
            </w:r>
            <w:proofErr w:type="spellEnd"/>
            <w:r w:rsidRPr="005A2B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стецтва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64FF" w:rsidRPr="005A2B9C">
              <w:rPr>
                <w:rFonts w:ascii="Times New Roman" w:hAnsi="Times New Roman" w:cs="Times New Roman"/>
                <w:sz w:val="24"/>
                <w:szCs w:val="24"/>
              </w:rPr>
              <w:t>Композиції</w:t>
            </w:r>
            <w:proofErr w:type="spellEnd"/>
            <w:r w:rsidR="00F064FF"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F064FF" w:rsidRPr="005A2B9C">
              <w:rPr>
                <w:rFonts w:ascii="Times New Roman" w:hAnsi="Times New Roman" w:cs="Times New Roman"/>
                <w:sz w:val="24"/>
                <w:szCs w:val="24"/>
              </w:rPr>
              <w:t>виконанні</w:t>
            </w:r>
            <w:proofErr w:type="spellEnd"/>
            <w:r w:rsidR="00F064FF"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64FF" w:rsidRPr="005A2B9C">
              <w:rPr>
                <w:rFonts w:ascii="Times New Roman" w:hAnsi="Times New Roman" w:cs="Times New Roman"/>
                <w:sz w:val="24"/>
                <w:szCs w:val="24"/>
              </w:rPr>
              <w:t>П.Моріа</w:t>
            </w:r>
            <w:proofErr w:type="spellEnd"/>
            <w:r w:rsidR="00F064FF"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B9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М</w:t>
            </w:r>
            <w:proofErr w:type="spellStart"/>
            <w:r w:rsidRPr="005A2B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тецька</w:t>
            </w:r>
            <w:proofErr w:type="spellEnd"/>
            <w:r w:rsidRPr="005A2B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іяльність</w:t>
            </w:r>
            <w:proofErr w:type="spellEnd"/>
            <w:r w:rsidRPr="005A2B9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:</w:t>
            </w:r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64FF" w:rsidRPr="005A2B9C">
              <w:rPr>
                <w:rFonts w:ascii="Times New Roman" w:hAnsi="Times New Roman" w:cs="Times New Roman"/>
                <w:sz w:val="24"/>
                <w:szCs w:val="24"/>
              </w:rPr>
              <w:t>Фотоколаж</w:t>
            </w:r>
            <w:proofErr w:type="spellEnd"/>
            <w:r w:rsidR="00F064FF"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F064FF" w:rsidRPr="005A2B9C">
              <w:rPr>
                <w:rFonts w:ascii="Times New Roman" w:hAnsi="Times New Roman" w:cs="Times New Roman"/>
                <w:sz w:val="24"/>
                <w:szCs w:val="24"/>
              </w:rPr>
              <w:t>обрану</w:t>
            </w:r>
            <w:proofErr w:type="spellEnd"/>
            <w:r w:rsidR="00F064FF"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тему</w:t>
            </w:r>
          </w:p>
          <w:p w14:paraId="3863CD6D" w14:textId="77777777" w:rsidR="00802788" w:rsidRPr="005A2B9C" w:rsidRDefault="008F1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9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Т</w:t>
            </w:r>
            <w:proofErr w:type="spellStart"/>
            <w:r w:rsidRPr="005A2B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ри</w:t>
            </w:r>
            <w:proofErr w:type="spellEnd"/>
            <w:r w:rsidRPr="005A2B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ичного</w:t>
            </w:r>
            <w:proofErr w:type="spellEnd"/>
            <w:r w:rsidRPr="005A2B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стецтва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64FF" w:rsidRPr="005A2B9C">
              <w:rPr>
                <w:rFonts w:ascii="Times New Roman" w:hAnsi="Times New Roman" w:cs="Times New Roman"/>
                <w:sz w:val="24"/>
                <w:szCs w:val="24"/>
              </w:rPr>
              <w:t>Класичні</w:t>
            </w:r>
            <w:proofErr w:type="spellEnd"/>
            <w:r w:rsidR="00F064FF"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64FF" w:rsidRPr="005A2B9C">
              <w:rPr>
                <w:rFonts w:ascii="Times New Roman" w:hAnsi="Times New Roman" w:cs="Times New Roman"/>
                <w:sz w:val="24"/>
                <w:szCs w:val="24"/>
              </w:rPr>
              <w:t>мелодії</w:t>
            </w:r>
            <w:proofErr w:type="spellEnd"/>
            <w:r w:rsidR="00F064FF"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F064FF" w:rsidRPr="005A2B9C">
              <w:rPr>
                <w:rFonts w:ascii="Times New Roman" w:hAnsi="Times New Roman" w:cs="Times New Roman"/>
                <w:sz w:val="24"/>
                <w:szCs w:val="24"/>
              </w:rPr>
              <w:t>сучасній</w:t>
            </w:r>
            <w:proofErr w:type="spellEnd"/>
            <w:r w:rsidR="00F064FF"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64FF" w:rsidRPr="005A2B9C">
              <w:rPr>
                <w:rFonts w:ascii="Times New Roman" w:hAnsi="Times New Roman" w:cs="Times New Roman"/>
                <w:sz w:val="24"/>
                <w:szCs w:val="24"/>
              </w:rPr>
              <w:t>рекламі</w:t>
            </w:r>
            <w:proofErr w:type="spellEnd"/>
            <w:r w:rsidR="00802788"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F696647" w14:textId="3C250652" w:rsidR="00F064FF" w:rsidRPr="005A2B9C" w:rsidRDefault="0080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B9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М</w:t>
            </w:r>
            <w:proofErr w:type="spellStart"/>
            <w:r w:rsidRPr="005A2B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тецька</w:t>
            </w:r>
            <w:proofErr w:type="spellEnd"/>
            <w:r w:rsidRPr="005A2B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іяльність</w:t>
            </w:r>
            <w:proofErr w:type="spellEnd"/>
            <w:r w:rsidRPr="005A2B9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:</w:t>
            </w:r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4FF"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64FF" w:rsidRPr="005A2B9C">
              <w:rPr>
                <w:rFonts w:ascii="Times New Roman" w:hAnsi="Times New Roman" w:cs="Times New Roman"/>
                <w:sz w:val="24"/>
                <w:szCs w:val="24"/>
              </w:rPr>
              <w:t>Створіть</w:t>
            </w:r>
            <w:proofErr w:type="spellEnd"/>
            <w:r w:rsidR="00F064FF"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рекламу </w:t>
            </w:r>
            <w:proofErr w:type="spellStart"/>
            <w:r w:rsidR="00F064FF" w:rsidRPr="005A2B9C">
              <w:rPr>
                <w:rFonts w:ascii="Times New Roman" w:hAnsi="Times New Roman" w:cs="Times New Roman"/>
                <w:sz w:val="24"/>
                <w:szCs w:val="24"/>
              </w:rPr>
              <w:t>українських</w:t>
            </w:r>
            <w:proofErr w:type="spellEnd"/>
            <w:r w:rsidR="00F064FF"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64FF" w:rsidRPr="005A2B9C">
              <w:rPr>
                <w:rFonts w:ascii="Times New Roman" w:hAnsi="Times New Roman" w:cs="Times New Roman"/>
                <w:sz w:val="24"/>
                <w:szCs w:val="24"/>
              </w:rPr>
              <w:t>музичних</w:t>
            </w:r>
            <w:proofErr w:type="spellEnd"/>
            <w:r w:rsidR="00F064FF"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64FF" w:rsidRPr="005A2B9C">
              <w:rPr>
                <w:rFonts w:ascii="Times New Roman" w:hAnsi="Times New Roman" w:cs="Times New Roman"/>
                <w:sz w:val="24"/>
                <w:szCs w:val="24"/>
              </w:rPr>
              <w:t>фестивалів</w:t>
            </w:r>
            <w:proofErr w:type="spellEnd"/>
            <w:r w:rsidR="00F064FF"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64FF" w:rsidRPr="005A2B9C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F064FF"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64FF" w:rsidRPr="005A2B9C">
              <w:rPr>
                <w:rFonts w:ascii="Times New Roman" w:hAnsi="Times New Roman" w:cs="Times New Roman"/>
                <w:sz w:val="24"/>
                <w:szCs w:val="24"/>
              </w:rPr>
              <w:t>рекламні</w:t>
            </w:r>
            <w:proofErr w:type="spellEnd"/>
            <w:r w:rsidR="00F064FF"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64FF" w:rsidRPr="005A2B9C">
              <w:rPr>
                <w:rFonts w:ascii="Times New Roman" w:hAnsi="Times New Roman" w:cs="Times New Roman"/>
                <w:sz w:val="24"/>
                <w:szCs w:val="24"/>
              </w:rPr>
              <w:t>плакати</w:t>
            </w:r>
            <w:proofErr w:type="spellEnd"/>
            <w:r w:rsidR="00F064FF"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48FB" w:rsidRPr="005A2B9C" w14:paraId="29937A4A" w14:textId="77777777" w:rsidTr="005A2B9C">
        <w:trPr>
          <w:cantSplit/>
          <w:trHeight w:val="1134"/>
        </w:trPr>
        <w:tc>
          <w:tcPr>
            <w:tcW w:w="708" w:type="dxa"/>
          </w:tcPr>
          <w:p w14:paraId="37DE94F5" w14:textId="7685491F" w:rsidR="00884A04" w:rsidRPr="005A2B9C" w:rsidRDefault="00884A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2B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710" w:type="dxa"/>
            <w:textDirection w:val="btLr"/>
          </w:tcPr>
          <w:p w14:paraId="71053A8A" w14:textId="3BE8B51B" w:rsidR="00884A04" w:rsidRPr="005A2B9C" w:rsidRDefault="00884A04" w:rsidP="005A2B9C">
            <w:pPr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2B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2552" w:type="dxa"/>
          </w:tcPr>
          <w:p w14:paraId="516C72A7" w14:textId="77777777" w:rsidR="00653C3B" w:rsidRPr="00653C3B" w:rsidRDefault="00653C3B" w:rsidP="00653C3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3C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4.1. Шедеври архітектури, скульптури, живопису Індії </w:t>
            </w:r>
          </w:p>
          <w:p w14:paraId="48774064" w14:textId="5E00474C" w:rsidR="00653C3B" w:rsidRPr="00653C3B" w:rsidRDefault="00653C3B" w:rsidP="00653C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3C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ія – країна релігійної толерантності. Сакральна архітектура і скульптура. </w:t>
            </w:r>
            <w:r w:rsidRPr="00653C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хітектура епохи Великих Моголів</w:t>
            </w:r>
            <w:r w:rsidR="005A2B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r w:rsidRPr="00653C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озквіт мистецтва мініатюри.</w:t>
            </w:r>
          </w:p>
          <w:p w14:paraId="70A3C188" w14:textId="325B4945" w:rsidR="00884A04" w:rsidRPr="005A2B9C" w:rsidRDefault="00653C3B" w:rsidP="00653C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2B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адиційні художні ремесла Індії</w:t>
            </w:r>
            <w:r w:rsidRPr="005A2B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827" w:type="dxa"/>
          </w:tcPr>
          <w:p w14:paraId="0FC56E2E" w14:textId="66E13B37" w:rsidR="00802788" w:rsidRPr="00802788" w:rsidRDefault="00802788" w:rsidP="00802788">
            <w:pPr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  <w:proofErr w:type="spellStart"/>
            <w:r w:rsidRPr="00802788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Мистецтво</w:t>
            </w:r>
            <w:proofErr w:type="spellEnd"/>
            <w:r w:rsidRPr="00802788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 (</w:t>
            </w:r>
            <w:proofErr w:type="spellStart"/>
            <w:r w:rsidRPr="00802788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рівень</w:t>
            </w:r>
            <w:proofErr w:type="spellEnd"/>
            <w:r w:rsidRPr="00802788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 стандарту, </w:t>
            </w:r>
            <w:proofErr w:type="spellStart"/>
            <w:r w:rsidRPr="00802788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профільний</w:t>
            </w:r>
            <w:proofErr w:type="spellEnd"/>
            <w:r w:rsidRPr="00802788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802788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рівень</w:t>
            </w:r>
            <w:proofErr w:type="spellEnd"/>
            <w:r w:rsidRPr="00802788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): </w:t>
            </w:r>
            <w:proofErr w:type="spellStart"/>
            <w:r w:rsidRPr="00802788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підручник</w:t>
            </w:r>
            <w:proofErr w:type="spellEnd"/>
            <w:r w:rsidRPr="00802788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 для 10 (11) </w:t>
            </w:r>
            <w:proofErr w:type="spellStart"/>
            <w:r w:rsidRPr="00802788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класу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02788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НОВА </w:t>
            </w:r>
            <w:proofErr w:type="spellStart"/>
            <w:r w:rsidRPr="00802788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програма</w:t>
            </w:r>
            <w:proofErr w:type="spellEnd"/>
          </w:p>
          <w:p w14:paraId="13994679" w14:textId="148CDAE6" w:rsidR="00802788" w:rsidRPr="00802788" w:rsidRDefault="00802788" w:rsidP="00802788">
            <w:pPr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  <w:proofErr w:type="spellStart"/>
            <w:r w:rsidRPr="00802788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Масол</w:t>
            </w:r>
            <w:proofErr w:type="spellEnd"/>
            <w:r w:rsidRPr="00802788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 Л.</w:t>
            </w:r>
            <w:r w:rsid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  <w:proofErr w:type="spellStart"/>
            <w:r w:rsidRPr="00802788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Видавництво</w:t>
            </w:r>
            <w:proofErr w:type="spellEnd"/>
            <w:r w:rsidRPr="00802788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: </w:t>
            </w:r>
            <w:proofErr w:type="spellStart"/>
            <w:r w:rsidRPr="00802788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Освіта</w:t>
            </w:r>
            <w:proofErr w:type="spellEnd"/>
            <w:r w:rsidRPr="00802788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br/>
            </w:r>
            <w:proofErr w:type="spellStart"/>
            <w:r w:rsidRPr="00802788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Рік</w:t>
            </w:r>
            <w:proofErr w:type="spellEnd"/>
            <w:r w:rsidRPr="00802788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: 2018</w:t>
            </w:r>
          </w:p>
          <w:p w14:paraId="43DB5993" w14:textId="77777777" w:rsidR="00884A04" w:rsidRPr="005A2B9C" w:rsidRDefault="0080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5A2B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340-mistectvo-masol-10-11-klas.html</w:t>
              </w:r>
            </w:hyperlink>
          </w:p>
          <w:p w14:paraId="736E3DBF" w14:textId="77777777" w:rsidR="002B48FB" w:rsidRPr="005A2B9C" w:rsidRDefault="002B48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4. </w:t>
            </w:r>
            <w:r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працювати с</w:t>
            </w:r>
            <w:r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62-66</w:t>
            </w:r>
          </w:p>
          <w:p w14:paraId="554472EB" w14:textId="3E87B34C" w:rsidR="002B48FB" w:rsidRPr="005A2B9C" w:rsidRDefault="002B48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" w:history="1">
              <w:r w:rsidRPr="005A2B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seosvita.ua/library/sedevri-arhitekturi-skulpturi-zivopisu-indii-india-kraina-religijnoi-tolerantnosti-sakralna-arhitektura-i-skulptura-velika-stupa-v-sanci-buddijskij-pe-111481.html</w:t>
              </w:r>
            </w:hyperlink>
          </w:p>
        </w:tc>
        <w:tc>
          <w:tcPr>
            <w:tcW w:w="2693" w:type="dxa"/>
          </w:tcPr>
          <w:p w14:paraId="39759F55" w14:textId="27301514" w:rsidR="00097D23" w:rsidRPr="00097D23" w:rsidRDefault="00097D23" w:rsidP="00097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D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Практикум.</w:t>
            </w:r>
            <w:r w:rsidRPr="00097D2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097D2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Варіант 1. </w:t>
            </w:r>
            <w:r w:rsidRPr="00097D2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скіз тканини</w:t>
            </w:r>
            <w:r w:rsidRPr="00097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сарі або шалі  (за бажанням – з використанням традиційного індійського елементу «огірок»). </w:t>
            </w:r>
            <w:r w:rsidRPr="00097D2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Варіант 2</w:t>
            </w:r>
            <w:r w:rsidRPr="00097D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97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іть проект рекламного  буклету “Подорожуємо Індією” з використанням знакових візуальних образів мистецтва цієї країни.</w:t>
            </w:r>
          </w:p>
          <w:p w14:paraId="3DF98C98" w14:textId="77777777" w:rsidR="00884A04" w:rsidRPr="005A2B9C" w:rsidRDefault="00884A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48FB" w:rsidRPr="005A2B9C" w14:paraId="332F4108" w14:textId="77777777" w:rsidTr="005A2B9C">
        <w:trPr>
          <w:cantSplit/>
          <w:trHeight w:val="1134"/>
        </w:trPr>
        <w:tc>
          <w:tcPr>
            <w:tcW w:w="708" w:type="dxa"/>
          </w:tcPr>
          <w:p w14:paraId="33A1A8FF" w14:textId="78550E38" w:rsidR="00884A04" w:rsidRPr="005A2B9C" w:rsidRDefault="00884A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2B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710" w:type="dxa"/>
            <w:textDirection w:val="btLr"/>
          </w:tcPr>
          <w:p w14:paraId="5BDD127C" w14:textId="32DABE24" w:rsidR="00884A04" w:rsidRPr="005A2B9C" w:rsidRDefault="00884A04" w:rsidP="005A2B9C">
            <w:pPr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2B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2552" w:type="dxa"/>
          </w:tcPr>
          <w:p w14:paraId="3FEE2F23" w14:textId="77777777" w:rsidR="00097D23" w:rsidRPr="005A2B9C" w:rsidRDefault="00097D23" w:rsidP="00097D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7.4. </w:t>
            </w:r>
            <w:proofErr w:type="spellStart"/>
            <w:r w:rsidRPr="005A2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ичне</w:t>
            </w:r>
            <w:proofErr w:type="spellEnd"/>
            <w:r w:rsidRPr="005A2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стецтво</w:t>
            </w:r>
            <w:proofErr w:type="spellEnd"/>
            <w:r w:rsidRPr="005A2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F933585" w14:textId="19EDFE89" w:rsidR="00097D23" w:rsidRPr="005A2B9C" w:rsidRDefault="00097D23" w:rsidP="00097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A2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раїнський</w:t>
            </w:r>
            <w:proofErr w:type="spellEnd"/>
            <w:r w:rsidRPr="005A2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ичний</w:t>
            </w:r>
            <w:proofErr w:type="spellEnd"/>
            <w:r w:rsidRPr="005A2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льклор</w:t>
            </w:r>
            <w:r w:rsidR="002B48FB"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2C3B058" w14:textId="4BBC2838" w:rsidR="00097D23" w:rsidRPr="005A2B9C" w:rsidRDefault="00097D23" w:rsidP="00097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Музична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Київської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держави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Збірка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«Сад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божественних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пісень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» Г. Сковороди.</w:t>
            </w:r>
            <w:r w:rsidR="00832DA9"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Становлення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національної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композиторської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7477A84" w14:textId="179BB9E2" w:rsidR="002B48FB" w:rsidRPr="005A2B9C" w:rsidRDefault="00097D23" w:rsidP="002B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Музичний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авангард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композиторів-шестидесятників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модернізація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музичної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="00832DA9"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1AF357" w14:textId="4C36D15E" w:rsidR="00097D23" w:rsidRPr="005A2B9C" w:rsidRDefault="00097D23" w:rsidP="002B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Поп-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музика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Музика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митців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діаспори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455788DE" w14:textId="2ABC00D8" w:rsidR="00802788" w:rsidRPr="00802788" w:rsidRDefault="00802788" w:rsidP="00802788">
            <w:pPr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  <w:proofErr w:type="spellStart"/>
            <w:r w:rsidRPr="00802788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Мистецтво</w:t>
            </w:r>
            <w:proofErr w:type="spellEnd"/>
            <w:r w:rsidRPr="00802788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 (</w:t>
            </w:r>
            <w:proofErr w:type="spellStart"/>
            <w:r w:rsidRPr="00802788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рівень</w:t>
            </w:r>
            <w:proofErr w:type="spellEnd"/>
            <w:r w:rsidRPr="00802788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 стандарту, </w:t>
            </w:r>
            <w:proofErr w:type="spellStart"/>
            <w:r w:rsidRPr="00802788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профільний</w:t>
            </w:r>
            <w:proofErr w:type="spellEnd"/>
            <w:r w:rsidRPr="00802788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802788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рівень</w:t>
            </w:r>
            <w:proofErr w:type="spellEnd"/>
            <w:r w:rsidRPr="00802788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): </w:t>
            </w:r>
            <w:proofErr w:type="spellStart"/>
            <w:r w:rsidRPr="00802788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підручник</w:t>
            </w:r>
            <w:proofErr w:type="spellEnd"/>
            <w:r w:rsidRPr="00802788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 для 10 (11) </w:t>
            </w:r>
            <w:proofErr w:type="spellStart"/>
            <w:r w:rsidRPr="00802788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класу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02788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НОВА </w:t>
            </w:r>
            <w:proofErr w:type="spellStart"/>
            <w:r w:rsidRPr="00802788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програма</w:t>
            </w:r>
            <w:proofErr w:type="spellEnd"/>
          </w:p>
          <w:p w14:paraId="5E5C0539" w14:textId="3526B41D" w:rsidR="00802788" w:rsidRPr="00802788" w:rsidRDefault="00802788" w:rsidP="00802788">
            <w:pPr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  <w:proofErr w:type="spellStart"/>
            <w:r w:rsidRPr="00802788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Масол</w:t>
            </w:r>
            <w:proofErr w:type="spellEnd"/>
            <w:r w:rsidRPr="00802788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 Л.</w:t>
            </w:r>
            <w:r w:rsid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2788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Видавництво</w:t>
            </w:r>
            <w:proofErr w:type="spellEnd"/>
            <w:r w:rsidRPr="00802788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: </w:t>
            </w:r>
            <w:proofErr w:type="spellStart"/>
            <w:r w:rsidRPr="00802788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Освіта</w:t>
            </w:r>
            <w:proofErr w:type="spellEnd"/>
            <w:r w:rsidRPr="00802788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br/>
            </w:r>
            <w:proofErr w:type="spellStart"/>
            <w:r w:rsidRPr="00802788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Рік</w:t>
            </w:r>
            <w:proofErr w:type="spellEnd"/>
            <w:r w:rsidRPr="00802788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: 2018</w:t>
            </w:r>
          </w:p>
          <w:p w14:paraId="62D5E86B" w14:textId="77777777" w:rsidR="00884A04" w:rsidRPr="005A2B9C" w:rsidRDefault="0080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5A2B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340-mistectvo-masol-10-11-klas.html</w:t>
              </w:r>
            </w:hyperlink>
          </w:p>
          <w:p w14:paraId="5E99E8DE" w14:textId="77777777" w:rsidR="00802788" w:rsidRPr="005A2B9C" w:rsidRDefault="008027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Тема 7. </w:t>
            </w:r>
            <w:r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с.</w:t>
            </w:r>
            <w:r w:rsidRPr="005A2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-189</w:t>
            </w:r>
          </w:p>
          <w:p w14:paraId="06260D60" w14:textId="77777777" w:rsidR="00802788" w:rsidRPr="005A2B9C" w:rsidRDefault="008027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" w:history="1">
              <w:r w:rsidRPr="005A2B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seosvita.ua/library/prezentacia-do-uroku-v-11-klasi-ukrainskij-muzicnij-folklor-muzicna-kultura-kiivskoi-derzavi-horovi-koncerti-m-berezovskogo-a-vedela-d-bortnanskogo-209409.html</w:t>
              </w:r>
            </w:hyperlink>
          </w:p>
          <w:p w14:paraId="63F637B4" w14:textId="75FF966E" w:rsidR="002B48FB" w:rsidRPr="005A2B9C" w:rsidRDefault="002B48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" w:history="1">
              <w:r w:rsidRPr="005A2B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uper.urok-ua.com/prezentatsiya-tvorchist-m-v-lisenka/</w:t>
              </w:r>
            </w:hyperlink>
          </w:p>
        </w:tc>
        <w:tc>
          <w:tcPr>
            <w:tcW w:w="2693" w:type="dxa"/>
          </w:tcPr>
          <w:p w14:paraId="4CA115FA" w14:textId="7945B025" w:rsidR="00097D23" w:rsidRPr="005A2B9C" w:rsidRDefault="00097D23" w:rsidP="0009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B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вори для </w:t>
            </w:r>
            <w:proofErr w:type="spellStart"/>
            <w:r w:rsidRPr="005A2B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риймання</w:t>
            </w:r>
            <w:proofErr w:type="spellEnd"/>
            <w:r w:rsidRPr="005A2B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М. Лисенко «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Заповіт</w:t>
            </w:r>
            <w:proofErr w:type="spellEnd"/>
            <w:proofErr w:type="gram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»,  М.</w:t>
            </w:r>
            <w:proofErr w:type="gram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Вербицький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Заповіт</w:t>
            </w:r>
            <w:proofErr w:type="spellEnd"/>
            <w:proofErr w:type="gram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»,   </w:t>
            </w:r>
            <w:proofErr w:type="gram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  К. Стеценко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Солоспів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«Стояла я і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слухала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весну» на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вірші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Лесі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Українки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,     Я.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Степовий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Балада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«Три шляхи» на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вірші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Т. Шевченка, </w:t>
            </w:r>
          </w:p>
          <w:p w14:paraId="77C3F231" w14:textId="2132F678" w:rsidR="00884A04" w:rsidRPr="005A2B9C" w:rsidRDefault="00097D23" w:rsidP="0083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B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стецький</w:t>
            </w:r>
            <w:proofErr w:type="spellEnd"/>
            <w:r w:rsidRPr="005A2B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ект </w:t>
            </w:r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«І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прадіди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в струнах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бандури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живуть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…» про кобзарство в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Дізнайтеся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знані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бандуристи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є у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вашому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>краї</w:t>
            </w:r>
            <w:proofErr w:type="spellEnd"/>
            <w:r w:rsidRPr="005A2B9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14:paraId="4C3B4CA3" w14:textId="084954C7" w:rsidR="00A17316" w:rsidRPr="005A2B9C" w:rsidRDefault="00A17316">
      <w:pPr>
        <w:rPr>
          <w:rFonts w:ascii="Times New Roman" w:hAnsi="Times New Roman" w:cs="Times New Roman"/>
          <w:sz w:val="24"/>
          <w:szCs w:val="24"/>
        </w:rPr>
      </w:pPr>
    </w:p>
    <w:sectPr w:rsidR="00A17316" w:rsidRPr="005A2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55A"/>
    <w:rsid w:val="00097D23"/>
    <w:rsid w:val="00126B0A"/>
    <w:rsid w:val="001D3494"/>
    <w:rsid w:val="002B48FB"/>
    <w:rsid w:val="003C6BBF"/>
    <w:rsid w:val="00423C65"/>
    <w:rsid w:val="004F1441"/>
    <w:rsid w:val="0056762A"/>
    <w:rsid w:val="005A2B9C"/>
    <w:rsid w:val="00653C3B"/>
    <w:rsid w:val="0076330F"/>
    <w:rsid w:val="00802788"/>
    <w:rsid w:val="00832DA9"/>
    <w:rsid w:val="00884A04"/>
    <w:rsid w:val="008F1E39"/>
    <w:rsid w:val="00966EEE"/>
    <w:rsid w:val="00A17316"/>
    <w:rsid w:val="00B47CEE"/>
    <w:rsid w:val="00B76124"/>
    <w:rsid w:val="00C453D0"/>
    <w:rsid w:val="00CB44E5"/>
    <w:rsid w:val="00EE0CDD"/>
    <w:rsid w:val="00F064FF"/>
    <w:rsid w:val="00F7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DA4EB"/>
  <w15:chartTrackingRefBased/>
  <w15:docId w15:val="{1255AC7A-9DCB-4A1E-B288-0F5ED8B4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3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4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612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7612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453D0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23C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509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95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10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04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96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41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71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1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96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01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61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71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3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852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278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78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4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5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28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70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5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dQlBmJUAXlk&amp;list=PLM4Er-loO22b_xPgBZNAywr64veGuOYp7&amp;index=13" TargetMode="External"/><Relationship Id="rId18" Type="http://schemas.openxmlformats.org/officeDocument/2006/relationships/hyperlink" Target="https://www.youtube.com/watch?v=LAdkARTEIe0" TargetMode="External"/><Relationship Id="rId26" Type="http://schemas.openxmlformats.org/officeDocument/2006/relationships/hyperlink" Target="https://naurok.com.ua/prezentaciya-do-uroku-28-romantizm-u-evropeyskomu-muzichnomu-mistectvi-112789.html" TargetMode="External"/><Relationship Id="rId21" Type="http://schemas.openxmlformats.org/officeDocument/2006/relationships/hyperlink" Target="https://www.youtube.com/watch?v=uZMtQ9rSFZI" TargetMode="External"/><Relationship Id="rId34" Type="http://schemas.openxmlformats.org/officeDocument/2006/relationships/hyperlink" Target="https://vseosvita.ua/library/prezentacia-do-uroku-v-11-klasi-ukrainskij-muzicnij-folklor-muzicna-kultura-kiivskoi-derzavi-horovi-koncerti-m-berezovskogo-a-vedela-d-bortnanskogo-209409.html" TargetMode="External"/><Relationship Id="rId7" Type="http://schemas.openxmlformats.org/officeDocument/2006/relationships/hyperlink" Target="https://www.youtube.com/watch?v=LMBBUkFYj6U" TargetMode="External"/><Relationship Id="rId12" Type="http://schemas.openxmlformats.org/officeDocument/2006/relationships/hyperlink" Target="https://vseosvita.ua/library/ukrainskij-nacionalnij-odag-5698.html" TargetMode="External"/><Relationship Id="rId17" Type="http://schemas.openxmlformats.org/officeDocument/2006/relationships/hyperlink" Target="https://www.youtube.com/watch?v=5fqVhk0GUwI" TargetMode="External"/><Relationship Id="rId25" Type="http://schemas.openxmlformats.org/officeDocument/2006/relationships/hyperlink" Target="https://www.youtube.com/watch?v=KDRvG1arMa4" TargetMode="External"/><Relationship Id="rId33" Type="http://schemas.openxmlformats.org/officeDocument/2006/relationships/hyperlink" Target="https://pidruchnyk.com.ua/1340-mistectvo-masol-10-11-klas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naurok.com.ua/prezentaciya-landshaftniy-dizayn-yak-zasib-organizaci-seredovischa-71305.html" TargetMode="External"/><Relationship Id="rId20" Type="http://schemas.openxmlformats.org/officeDocument/2006/relationships/hyperlink" Target="https://www.youtube.com/watch?v=7cLP-EzGjsY" TargetMode="External"/><Relationship Id="rId29" Type="http://schemas.openxmlformats.org/officeDocument/2006/relationships/hyperlink" Target="https://naurok.com.ua/prezentaciya-fotomistectvo-do-uroku-mistectva-27-v-9-klasi-2159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JPVIcsxYA4" TargetMode="External"/><Relationship Id="rId11" Type="http://schemas.openxmlformats.org/officeDocument/2006/relationships/hyperlink" Target="https://pidruchnyk.com.ua/511-obrazotvorche-mistectvo-zheleznyak-lamonova-6-klas.html" TargetMode="External"/><Relationship Id="rId24" Type="http://schemas.openxmlformats.org/officeDocument/2006/relationships/hyperlink" Target="https://www.youtube.com/watch?v=JSJ87Smkeog" TargetMode="External"/><Relationship Id="rId32" Type="http://schemas.openxmlformats.org/officeDocument/2006/relationships/hyperlink" Target="https://vseosvita.ua/library/sedevri-arhitekturi-skulpturi-zivopisu-indii-india-kraina-religijnoi-tolerantnosti-sakralna-arhitektura-i-skulptura-velika-stupa-v-sanci-buddijskij-pe-111481.html" TargetMode="External"/><Relationship Id="rId37" Type="http://schemas.openxmlformats.org/officeDocument/2006/relationships/theme" Target="theme/theme1.xml"/><Relationship Id="rId5" Type="http://schemas.openxmlformats.org/officeDocument/2006/relationships/hyperlink" Target="https://pidruchnyk.com.ua/124-obrazotvorche-mistectvo-zheleznyak-lamonova-5-klas.html" TargetMode="External"/><Relationship Id="rId15" Type="http://schemas.openxmlformats.org/officeDocument/2006/relationships/hyperlink" Target="https://pidruchnyk.com.ua/716-obrazotvorche-mistectvo-7-klas-rublya.html" TargetMode="External"/><Relationship Id="rId23" Type="http://schemas.openxmlformats.org/officeDocument/2006/relationships/hyperlink" Target="https://www.youtube.com/watch?v=GGUx9qvEEKU" TargetMode="External"/><Relationship Id="rId28" Type="http://schemas.openxmlformats.org/officeDocument/2006/relationships/hyperlink" Target="https://pidruchnyk.com.ua/1011-mystectvo-masol-9-klas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youtube.com/watch?v=yRT559v8y_w" TargetMode="External"/><Relationship Id="rId19" Type="http://schemas.openxmlformats.org/officeDocument/2006/relationships/hyperlink" Target="https://www.youtube.com/watch?v=RqHup0LSAAI" TargetMode="External"/><Relationship Id="rId31" Type="http://schemas.openxmlformats.org/officeDocument/2006/relationships/hyperlink" Target="https://pidruchnyk.com.ua/1340-mistectvo-masol-10-11-kla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o39lIgS735M" TargetMode="External"/><Relationship Id="rId14" Type="http://schemas.openxmlformats.org/officeDocument/2006/relationships/hyperlink" Target="https://www.youtube.com/watch?v=uGZN8P84mIY" TargetMode="External"/><Relationship Id="rId22" Type="http://schemas.openxmlformats.org/officeDocument/2006/relationships/hyperlink" Target="https://pidruchnyk.com.ua/900-mystectvo-masol-8-klas-2016.html" TargetMode="External"/><Relationship Id="rId27" Type="http://schemas.openxmlformats.org/officeDocument/2006/relationships/hyperlink" Target="https://www.youtube.com/watch?v=3R01ynHNfuw" TargetMode="External"/><Relationship Id="rId30" Type="http://schemas.openxmlformats.org/officeDocument/2006/relationships/hyperlink" Target="https://naurok.com.ua/prezentaciya-reklama-119080.html" TargetMode="External"/><Relationship Id="rId35" Type="http://schemas.openxmlformats.org/officeDocument/2006/relationships/hyperlink" Target="https://super.urok-ua.com/prezentatsiya-tvorchist-m-v-lisenka/" TargetMode="External"/><Relationship Id="rId8" Type="http://schemas.openxmlformats.org/officeDocument/2006/relationships/hyperlink" Target="https://www.youtube.com/watch?v=z-ip1sjHUIs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242E0-DEC7-4486-A145-B6636CE6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ИК</dc:creator>
  <cp:keywords/>
  <dc:description/>
  <cp:lastModifiedBy>ДОМИК</cp:lastModifiedBy>
  <cp:revision>2</cp:revision>
  <dcterms:created xsi:type="dcterms:W3CDTF">2020-04-04T11:42:00Z</dcterms:created>
  <dcterms:modified xsi:type="dcterms:W3CDTF">2020-04-04T11:42:00Z</dcterms:modified>
</cp:coreProperties>
</file>